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A5" w:rsidRPr="00D073A5" w:rsidRDefault="00D073A5" w:rsidP="00D073A5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ВМЕСТНЫЙ ПРАЗДНИК ДЕТЕЙ И ВЗРОСЛЫХ, 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ПОСВЯЩЕННЫЙ «ДНЮ МАТЕРИ»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зале зажжены свечи, столы стоят в углах зала, за ними сидят ведущие. Звучит музыка, и группа детей исполняет танец «Листьев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я девочка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рогие мамы, милые бабушки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гие женщины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осенний вечер посвящается Вам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-я девочка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 Днем матери вас, дорогие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этот праздник будет светлым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радость несут голубые ветры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уходят печали, и сбудутся мечты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люди всего мира дарят вам улыбки и цветы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Песня «Мама, мама, мамочка», музыка </w:t>
      </w:r>
      <w:proofErr w:type="spellStart"/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акалова</w:t>
      </w:r>
      <w:proofErr w:type="spellEnd"/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й куплет. Мама, мама, мамочка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тебя люблю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тебе осеннюю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енку спою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й куплет. Голубые камешки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оря принесу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отые листики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еру в лесу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й куплет. Мы с днем Матери всех мам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ело поздравим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любимых матерей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ствуем и славим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мя матери бесценно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 дано высокое предназначение на Земле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 несет в мир жизнь, любовь, заботу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жность и терпимость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 растит детей, воспитывает их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ет семейное счастье и уют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ьянены и пленены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яньем ваших глаз: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нем Матери сегодня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ечно поздравляем Вас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Номер «Ложкой снег мешая» («Колыбельная медведицы», муз. Е. </w:t>
      </w:r>
      <w:proofErr w:type="spellStart"/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ылатова</w:t>
      </w:r>
      <w:proofErr w:type="spellEnd"/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рогие мамы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доброту вашу, за руки золотые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материнский ваш совет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м желают дети, внуки: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Живите, родные, по тысячу лет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! Бесконечна твоя доброта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абота не знает усталости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нской души красота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двластна невзгодам и старости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идут чередою года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ложатся морщинки упрямо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 здорова ты, мама, всегда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 ты счастлива, милая мама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сня «Поговори со мною, мама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Часто ночи ты недосыпала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но волосы покрылись сединой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то, что родила нас, подняла и воспитала –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се в долгу перед тобой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ходят дети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Живи, мамочка, сто лет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най, что лучше тебя нет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 со мною рядом ты была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, завтра и всегда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Желаем всем женщинам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ть без старости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без усталости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я – без леченья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частья – без огорченья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Желаем всех благ земных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 знаем – вы достойны их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ы будем мам всех уважать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 мы будем помогать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 кто из ребят готов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енью для мам набрать грибов?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астушки грибов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 «Кто больше соберет грибов с завязанными глазами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лесу грибочков наберем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быстро, ловко, весело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ой их принесем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 «Перенеси грибы на ракетке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этот праздничный час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руг дождик полил на нас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му спрячем под зонтом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 не мокла под дождем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Танец с зонтиком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ыгаем по лужицам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ем, веселимся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ождя осеннего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сем мы не боимся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 «Перебеги по лужам в калошах с зонтом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роже слова «мама» на свете нет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ют дети детского сада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м свой танцевальный привет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анец «Полька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мы во всех делах – наши помощники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дычные подруги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 вами мы в радости и в трудные будни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 матерями-женщинами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 новый век пойдем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оброй, заботливой мамой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никогда не пропадем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вание матери –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всегда с детьми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ова на соревнования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 приглашаем мы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! Внимание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ем соревнования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ма пошла в магазин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ебенок остался один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о продуктов больше купить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скорее в сумку сложить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 «Перенеси покупки из магазина домой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аш ребенок захотел пить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о воды ему налить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 «Перенеси воду ложкой в стакан из миски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енью яблок собрали урожай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с яблоками веселей играй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 «Удержи яблоко» (лбом, щекой, подбородком), танцы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азднику сегодняшнему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рад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ы дорогие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отовьте-ка салат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 «Потереть морковку, яблоко, посыпать сахаром»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-й ребенок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готовленный мамин салат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полезен и вкусен для ребят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то быстрее съест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желания мамам (записать шесть пожеланий на кассету)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D073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ущая</w:t>
      </w: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мы тепло, сердечность дарят нам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ир родному дому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ла, родные, вашим рукам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рдцу золотому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частья Вам!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а, добра, удачи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ости, здоровья, красоты,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не гас огонь в глазах горящих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бывались лучшие мечты.</w:t>
      </w:r>
    </w:p>
    <w:p w:rsidR="00D073A5" w:rsidRPr="00D073A5" w:rsidRDefault="00D073A5" w:rsidP="00D073A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73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сня «Мы желаем счастья вам», музыка С. Намина.</w:t>
      </w:r>
    </w:p>
    <w:p w:rsidR="00FA01CE" w:rsidRPr="00D073A5" w:rsidRDefault="00FA01CE" w:rsidP="00D073A5"/>
    <w:sectPr w:rsidR="00FA01CE" w:rsidRPr="00D073A5" w:rsidSect="00DA4CD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5FB"/>
    <w:multiLevelType w:val="multilevel"/>
    <w:tmpl w:val="C99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60F29"/>
    <w:multiLevelType w:val="multilevel"/>
    <w:tmpl w:val="778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41784"/>
    <w:multiLevelType w:val="multilevel"/>
    <w:tmpl w:val="AFE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E01BC"/>
    <w:multiLevelType w:val="multilevel"/>
    <w:tmpl w:val="8EDC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C6361"/>
    <w:multiLevelType w:val="multilevel"/>
    <w:tmpl w:val="B27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01158"/>
    <w:multiLevelType w:val="multilevel"/>
    <w:tmpl w:val="086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B2DC5"/>
    <w:multiLevelType w:val="multilevel"/>
    <w:tmpl w:val="46C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E75FE"/>
    <w:multiLevelType w:val="multilevel"/>
    <w:tmpl w:val="BF4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D4C7A"/>
    <w:multiLevelType w:val="multilevel"/>
    <w:tmpl w:val="740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36F30"/>
    <w:multiLevelType w:val="multilevel"/>
    <w:tmpl w:val="B06C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67E43"/>
    <w:multiLevelType w:val="multilevel"/>
    <w:tmpl w:val="3F26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41E42"/>
    <w:multiLevelType w:val="multilevel"/>
    <w:tmpl w:val="101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623D1"/>
    <w:multiLevelType w:val="multilevel"/>
    <w:tmpl w:val="88C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D31B3"/>
    <w:multiLevelType w:val="multilevel"/>
    <w:tmpl w:val="BB7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2B"/>
    <w:rsid w:val="00204F4E"/>
    <w:rsid w:val="0042050A"/>
    <w:rsid w:val="00562C89"/>
    <w:rsid w:val="0066772B"/>
    <w:rsid w:val="00685541"/>
    <w:rsid w:val="00690B7C"/>
    <w:rsid w:val="00817E45"/>
    <w:rsid w:val="009406D5"/>
    <w:rsid w:val="009730E2"/>
    <w:rsid w:val="00B86AAD"/>
    <w:rsid w:val="00BF1494"/>
    <w:rsid w:val="00C40007"/>
    <w:rsid w:val="00D06637"/>
    <w:rsid w:val="00D073A5"/>
    <w:rsid w:val="00DA4CD9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4992E-8A8D-48B4-B3D5-B6F7A97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4C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4F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4F4E"/>
  </w:style>
  <w:style w:type="character" w:customStyle="1" w:styleId="c4">
    <w:name w:val="c4"/>
    <w:basedOn w:val="a0"/>
    <w:rsid w:val="00204F4E"/>
  </w:style>
  <w:style w:type="character" w:customStyle="1" w:styleId="c0">
    <w:name w:val="c0"/>
    <w:basedOn w:val="a0"/>
    <w:rsid w:val="00204F4E"/>
  </w:style>
  <w:style w:type="character" w:customStyle="1" w:styleId="30">
    <w:name w:val="Заголовок 3 Знак"/>
    <w:basedOn w:val="a0"/>
    <w:link w:val="3"/>
    <w:uiPriority w:val="9"/>
    <w:rsid w:val="00DA4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06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6637"/>
  </w:style>
  <w:style w:type="paragraph" w:customStyle="1" w:styleId="c18">
    <w:name w:val="c18"/>
    <w:basedOn w:val="a"/>
    <w:rsid w:val="00B8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6AAD"/>
  </w:style>
  <w:style w:type="character" w:customStyle="1" w:styleId="c9">
    <w:name w:val="c9"/>
    <w:basedOn w:val="a0"/>
    <w:rsid w:val="00B86AAD"/>
  </w:style>
  <w:style w:type="character" w:customStyle="1" w:styleId="c3">
    <w:name w:val="c3"/>
    <w:basedOn w:val="a0"/>
    <w:rsid w:val="00B86AAD"/>
  </w:style>
  <w:style w:type="character" w:customStyle="1" w:styleId="c11">
    <w:name w:val="c11"/>
    <w:basedOn w:val="a0"/>
    <w:rsid w:val="00B86AAD"/>
  </w:style>
  <w:style w:type="character" w:customStyle="1" w:styleId="20">
    <w:name w:val="Заголовок 2 Знак"/>
    <w:basedOn w:val="a0"/>
    <w:link w:val="2"/>
    <w:uiPriority w:val="9"/>
    <w:semiHidden/>
    <w:rsid w:val="00690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690B7C"/>
    <w:rPr>
      <w:i/>
      <w:iCs/>
    </w:rPr>
  </w:style>
  <w:style w:type="character" w:styleId="a5">
    <w:name w:val="Hyperlink"/>
    <w:basedOn w:val="a0"/>
    <w:uiPriority w:val="99"/>
    <w:semiHidden/>
    <w:unhideWhenUsed/>
    <w:rsid w:val="00690B7C"/>
    <w:rPr>
      <w:color w:val="0000FF"/>
      <w:u w:val="single"/>
    </w:rPr>
  </w:style>
  <w:style w:type="character" w:styleId="a6">
    <w:name w:val="Strong"/>
    <w:basedOn w:val="a0"/>
    <w:uiPriority w:val="22"/>
    <w:qFormat/>
    <w:rsid w:val="00690B7C"/>
    <w:rPr>
      <w:b/>
      <w:bCs/>
    </w:rPr>
  </w:style>
  <w:style w:type="table" w:styleId="a7">
    <w:name w:val="Table Grid"/>
    <w:basedOn w:val="a1"/>
    <w:uiPriority w:val="39"/>
    <w:rsid w:val="00FA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30E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AB8C-51D2-4D54-88DE-8DED8A1C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18-05-19T05:13:00Z</dcterms:created>
  <dcterms:modified xsi:type="dcterms:W3CDTF">2018-05-19T05:13:00Z</dcterms:modified>
</cp:coreProperties>
</file>